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33-2023-QEO-Q_1346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富特石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大足区三驱镇大足石刻文创园石文化产业园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九龙坡区留学生创业园B1栋428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O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石材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石材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石材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559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24597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